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96B66" w14:textId="77777777"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МИНИСТЕРСТВО НАУКИ И ВЫСШЕГО ОБРАЗОВАНИЯ</w:t>
      </w:r>
    </w:p>
    <w:p w14:paraId="4FB9EBDD" w14:textId="77777777"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РОССИЙСКОЙ ФЕДЕРАЦИИ</w:t>
      </w:r>
    </w:p>
    <w:p w14:paraId="2A9A65E3" w14:textId="77777777"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</w:p>
    <w:p w14:paraId="00437ED3" w14:textId="77777777"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 xml:space="preserve">ФЕДЕРАЛЬНОЕ ГОСУДАРСТВЕННОЕ </w:t>
      </w:r>
    </w:p>
    <w:p w14:paraId="38651176" w14:textId="77777777"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БЮДЖЕТНОЕ ОБРАЗОВАТЕЛЬНОЕ УЧРЕЖДЕНИЕ</w:t>
      </w:r>
    </w:p>
    <w:p w14:paraId="185BA72D" w14:textId="77777777"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ВЫСШЕГО ОБРАЗОВАНИЯ</w:t>
      </w:r>
    </w:p>
    <w:p w14:paraId="0F2919E8" w14:textId="77777777"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«ВЯТСКИЙ ГОСУДАРСТВЕННЫЙ УНИВЕРСИТЕТ»</w:t>
      </w:r>
    </w:p>
    <w:p w14:paraId="36D3815E" w14:textId="77777777"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</w:p>
    <w:p w14:paraId="6B16D3CE" w14:textId="77777777"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Факультет автоматики и вычислительной техники</w:t>
      </w:r>
    </w:p>
    <w:p w14:paraId="65C86BD0" w14:textId="77777777"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Кафедра радиоэлектронных средств</w:t>
      </w:r>
    </w:p>
    <w:p w14:paraId="54DCECA5" w14:textId="77777777" w:rsidR="004B242E" w:rsidRPr="00B0667F" w:rsidRDefault="004B242E" w:rsidP="004B242E">
      <w:pPr>
        <w:tabs>
          <w:tab w:val="left" w:pos="2629"/>
        </w:tabs>
        <w:rPr>
          <w:b/>
          <w:sz w:val="28"/>
          <w:szCs w:val="28"/>
        </w:rPr>
      </w:pPr>
    </w:p>
    <w:p w14:paraId="3A6F46DD" w14:textId="77777777" w:rsidR="004B242E" w:rsidRPr="00B0667F" w:rsidRDefault="004B242E" w:rsidP="004B242E">
      <w:pPr>
        <w:rPr>
          <w:sz w:val="28"/>
          <w:szCs w:val="28"/>
        </w:rPr>
      </w:pPr>
    </w:p>
    <w:p w14:paraId="59FE6CB7" w14:textId="77777777" w:rsidR="004B242E" w:rsidRPr="00B0667F" w:rsidRDefault="004B242E" w:rsidP="004B242E">
      <w:pPr>
        <w:rPr>
          <w:sz w:val="28"/>
          <w:szCs w:val="28"/>
        </w:rPr>
      </w:pPr>
    </w:p>
    <w:p w14:paraId="109D9FEB" w14:textId="77777777" w:rsidR="004B242E" w:rsidRPr="00B0667F" w:rsidRDefault="004B242E" w:rsidP="004B242E">
      <w:pPr>
        <w:rPr>
          <w:sz w:val="28"/>
          <w:szCs w:val="28"/>
        </w:rPr>
      </w:pPr>
    </w:p>
    <w:p w14:paraId="0A0CC261" w14:textId="77777777" w:rsidR="004B242E" w:rsidRPr="00B0667F" w:rsidRDefault="004B242E" w:rsidP="004B242E">
      <w:pPr>
        <w:rPr>
          <w:sz w:val="28"/>
          <w:szCs w:val="28"/>
        </w:rPr>
      </w:pPr>
    </w:p>
    <w:p w14:paraId="2689CC12" w14:textId="77777777" w:rsidR="004B242E" w:rsidRPr="00B0667F" w:rsidRDefault="004B242E" w:rsidP="004B242E">
      <w:pPr>
        <w:rPr>
          <w:sz w:val="28"/>
          <w:szCs w:val="28"/>
        </w:rPr>
      </w:pPr>
    </w:p>
    <w:p w14:paraId="0F66974C" w14:textId="77777777" w:rsidR="004B242E" w:rsidRPr="00516F70" w:rsidRDefault="004B242E" w:rsidP="004B242E">
      <w:pPr>
        <w:jc w:val="center"/>
        <w:rPr>
          <w:b/>
          <w:bCs/>
          <w:sz w:val="36"/>
          <w:szCs w:val="28"/>
        </w:rPr>
      </w:pPr>
      <w:r w:rsidRPr="00516F70">
        <w:rPr>
          <w:b/>
          <w:bCs/>
          <w:sz w:val="36"/>
          <w:szCs w:val="28"/>
        </w:rPr>
        <w:t>Отчет</w:t>
      </w:r>
    </w:p>
    <w:p w14:paraId="6DC70065" w14:textId="4DECDA04" w:rsidR="004B242E" w:rsidRPr="00D964D9" w:rsidRDefault="00D964D9" w:rsidP="004B24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Pr="00D964D9">
        <w:rPr>
          <w:b/>
          <w:bCs/>
          <w:sz w:val="28"/>
          <w:szCs w:val="28"/>
        </w:rPr>
        <w:t>1</w:t>
      </w:r>
    </w:p>
    <w:p w14:paraId="06670EF7" w14:textId="7F662541" w:rsidR="004B242E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</w:t>
      </w:r>
      <w:r w:rsidR="00D964D9">
        <w:rPr>
          <w:bCs/>
          <w:sz w:val="28"/>
          <w:szCs w:val="28"/>
        </w:rPr>
        <w:t>лине «Цифровые устройства и микропроцессоры</w:t>
      </w:r>
      <w:r>
        <w:rPr>
          <w:bCs/>
          <w:sz w:val="28"/>
          <w:szCs w:val="28"/>
        </w:rPr>
        <w:t>»</w:t>
      </w:r>
    </w:p>
    <w:p w14:paraId="3AB5DF57" w14:textId="77777777" w:rsidR="004B242E" w:rsidRPr="00516F70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</w:t>
      </w:r>
    </w:p>
    <w:p w14:paraId="6E45DCA0" w14:textId="4F74C91A" w:rsidR="004B242E" w:rsidRDefault="004B242E" w:rsidP="004B242E">
      <w:pPr>
        <w:jc w:val="center"/>
        <w:rPr>
          <w:b/>
          <w:bCs/>
          <w:sz w:val="28"/>
          <w:szCs w:val="28"/>
        </w:rPr>
      </w:pPr>
      <w:r w:rsidRPr="00516F70">
        <w:rPr>
          <w:b/>
          <w:bCs/>
          <w:sz w:val="28"/>
          <w:szCs w:val="28"/>
        </w:rPr>
        <w:t>«</w:t>
      </w:r>
      <w:r w:rsidR="00D964D9">
        <w:rPr>
          <w:b/>
          <w:bCs/>
          <w:sz w:val="28"/>
          <w:szCs w:val="28"/>
        </w:rPr>
        <w:t xml:space="preserve">Система команд микропроцессора </w:t>
      </w:r>
      <w:r w:rsidR="00D964D9">
        <w:rPr>
          <w:b/>
          <w:bCs/>
          <w:sz w:val="28"/>
          <w:szCs w:val="28"/>
          <w:lang w:val="en-US"/>
        </w:rPr>
        <w:t>x</w:t>
      </w:r>
      <w:r w:rsidR="00D964D9" w:rsidRPr="00D964D9">
        <w:rPr>
          <w:b/>
          <w:bCs/>
          <w:sz w:val="28"/>
          <w:szCs w:val="28"/>
        </w:rPr>
        <w:t>86</w:t>
      </w:r>
      <w:r w:rsidRPr="00516F70">
        <w:rPr>
          <w:b/>
          <w:bCs/>
          <w:sz w:val="28"/>
          <w:szCs w:val="28"/>
        </w:rPr>
        <w:t>»</w:t>
      </w:r>
    </w:p>
    <w:p w14:paraId="4E53CA81" w14:textId="00BE5445" w:rsidR="00D964D9" w:rsidRPr="00BA66F1" w:rsidRDefault="00D964D9" w:rsidP="004B242E">
      <w:pPr>
        <w:jc w:val="center"/>
        <w:rPr>
          <w:bCs/>
          <w:sz w:val="28"/>
          <w:szCs w:val="28"/>
        </w:rPr>
      </w:pPr>
      <w:r w:rsidRPr="00D964D9">
        <w:rPr>
          <w:bCs/>
          <w:sz w:val="28"/>
          <w:szCs w:val="28"/>
        </w:rPr>
        <w:t xml:space="preserve">Вариант </w:t>
      </w:r>
      <w:r w:rsidR="009548BF">
        <w:rPr>
          <w:bCs/>
          <w:sz w:val="28"/>
          <w:szCs w:val="28"/>
        </w:rPr>
        <w:t>6</w:t>
      </w:r>
    </w:p>
    <w:p w14:paraId="092DE608" w14:textId="77777777" w:rsidR="004B242E" w:rsidRDefault="004B242E" w:rsidP="004B242E">
      <w:pPr>
        <w:jc w:val="center"/>
        <w:rPr>
          <w:bCs/>
          <w:sz w:val="28"/>
          <w:szCs w:val="28"/>
        </w:rPr>
      </w:pPr>
    </w:p>
    <w:p w14:paraId="40DE76C8" w14:textId="77777777" w:rsidR="004B242E" w:rsidRDefault="004B242E" w:rsidP="004B242E">
      <w:pPr>
        <w:jc w:val="center"/>
        <w:rPr>
          <w:bCs/>
          <w:sz w:val="28"/>
          <w:szCs w:val="28"/>
        </w:rPr>
      </w:pPr>
    </w:p>
    <w:p w14:paraId="317FA123" w14:textId="77777777" w:rsidR="004B242E" w:rsidRDefault="004B242E" w:rsidP="004B242E">
      <w:pPr>
        <w:jc w:val="center"/>
        <w:rPr>
          <w:bCs/>
          <w:sz w:val="28"/>
          <w:szCs w:val="28"/>
        </w:rPr>
      </w:pPr>
    </w:p>
    <w:p w14:paraId="08558453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53C21800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581FAC83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522A08BD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319E0AC2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170F94FD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4BD35F96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0706E7BF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2EF52D3B" w14:textId="77777777" w:rsidR="004B242E" w:rsidRPr="00B0667F" w:rsidRDefault="004B242E" w:rsidP="004B242E">
      <w:pPr>
        <w:jc w:val="both"/>
        <w:rPr>
          <w:sz w:val="28"/>
          <w:szCs w:val="28"/>
        </w:rPr>
      </w:pPr>
    </w:p>
    <w:p w14:paraId="0ED4F5AC" w14:textId="41A980DC" w:rsidR="004B242E" w:rsidRPr="00B0667F" w:rsidRDefault="00D964D9" w:rsidP="004B242E">
      <w:pPr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 ИНБб-3</w:t>
      </w:r>
      <w:r w:rsidR="004B242E">
        <w:rPr>
          <w:sz w:val="28"/>
          <w:szCs w:val="28"/>
        </w:rPr>
        <w:t>301-02-00 ________________________</w:t>
      </w:r>
      <w:r w:rsidR="004B242E" w:rsidRPr="0061553F">
        <w:rPr>
          <w:sz w:val="28"/>
          <w:szCs w:val="28"/>
        </w:rPr>
        <w:t xml:space="preserve"> </w:t>
      </w:r>
      <w:r w:rsidR="004B242E" w:rsidRPr="003C5441">
        <w:rPr>
          <w:sz w:val="28"/>
          <w:szCs w:val="28"/>
        </w:rPr>
        <w:t>/</w:t>
      </w:r>
      <w:r w:rsidR="00BA66F1">
        <w:rPr>
          <w:sz w:val="28"/>
          <w:szCs w:val="28"/>
        </w:rPr>
        <w:t xml:space="preserve">Е.Э. </w:t>
      </w:r>
      <w:proofErr w:type="spellStart"/>
      <w:r w:rsidR="00BA66F1">
        <w:rPr>
          <w:sz w:val="28"/>
          <w:szCs w:val="28"/>
        </w:rPr>
        <w:t>Кетов</w:t>
      </w:r>
      <w:proofErr w:type="spellEnd"/>
      <w:r w:rsidR="004B242E" w:rsidRPr="003C5441">
        <w:rPr>
          <w:sz w:val="28"/>
          <w:szCs w:val="28"/>
        </w:rPr>
        <w:t>/</w:t>
      </w:r>
      <w:r w:rsidR="004B242E" w:rsidRPr="00B0667F">
        <w:rPr>
          <w:sz w:val="28"/>
          <w:szCs w:val="28"/>
        </w:rPr>
        <w:t xml:space="preserve"> </w:t>
      </w:r>
    </w:p>
    <w:p w14:paraId="1AE174AB" w14:textId="77777777" w:rsidR="004B242E" w:rsidRPr="00B0667F" w:rsidRDefault="004B242E" w:rsidP="004B242E">
      <w:pPr>
        <w:jc w:val="both"/>
        <w:rPr>
          <w:sz w:val="28"/>
          <w:szCs w:val="28"/>
        </w:rPr>
      </w:pPr>
    </w:p>
    <w:p w14:paraId="56458BE7" w14:textId="77777777" w:rsidR="004B242E" w:rsidRPr="00B0667F" w:rsidRDefault="004B242E" w:rsidP="004B242E">
      <w:pPr>
        <w:jc w:val="both"/>
        <w:rPr>
          <w:sz w:val="28"/>
          <w:szCs w:val="28"/>
        </w:rPr>
      </w:pPr>
    </w:p>
    <w:p w14:paraId="4514F735" w14:textId="72FC5A15" w:rsidR="004B242E" w:rsidRPr="003C5441" w:rsidRDefault="00D964D9" w:rsidP="004B242E">
      <w:pPr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  <w:r w:rsidR="004B242E" w:rsidRPr="00B0667F">
        <w:rPr>
          <w:sz w:val="28"/>
          <w:szCs w:val="28"/>
        </w:rPr>
        <w:t xml:space="preserve"> кафедры РЭС</w:t>
      </w:r>
      <w:r>
        <w:rPr>
          <w:sz w:val="28"/>
          <w:szCs w:val="28"/>
        </w:rPr>
        <w:t xml:space="preserve">           </w:t>
      </w:r>
      <w:r w:rsidR="004B242E" w:rsidRPr="00B0667F">
        <w:rPr>
          <w:sz w:val="28"/>
          <w:szCs w:val="28"/>
        </w:rPr>
        <w:t xml:space="preserve"> _</w:t>
      </w:r>
      <w:r w:rsidR="004B242E">
        <w:rPr>
          <w:sz w:val="28"/>
          <w:szCs w:val="28"/>
        </w:rPr>
        <w:t xml:space="preserve">______________________ </w:t>
      </w:r>
      <w:r w:rsidR="004B242E" w:rsidRPr="003C5441">
        <w:rPr>
          <w:sz w:val="28"/>
          <w:szCs w:val="28"/>
        </w:rPr>
        <w:t>/</w:t>
      </w:r>
      <w:r>
        <w:rPr>
          <w:sz w:val="28"/>
          <w:szCs w:val="28"/>
        </w:rPr>
        <w:t>М</w:t>
      </w:r>
      <w:r w:rsidR="004B242E" w:rsidRPr="00B0667F">
        <w:rPr>
          <w:sz w:val="28"/>
          <w:szCs w:val="28"/>
        </w:rPr>
        <w:t>.</w:t>
      </w:r>
      <w:r>
        <w:rPr>
          <w:sz w:val="28"/>
          <w:szCs w:val="28"/>
        </w:rPr>
        <w:t>А. Земцов</w:t>
      </w:r>
      <w:r w:rsidR="004B242E" w:rsidRPr="003C5441">
        <w:rPr>
          <w:sz w:val="28"/>
          <w:szCs w:val="28"/>
        </w:rPr>
        <w:t>/</w:t>
      </w:r>
    </w:p>
    <w:p w14:paraId="505C815F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07DC008B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1E0D7E9C" w14:textId="27FB8F98" w:rsidR="004B242E" w:rsidRDefault="004B242E" w:rsidP="004B242E">
      <w:pPr>
        <w:jc w:val="center"/>
        <w:rPr>
          <w:sz w:val="28"/>
          <w:szCs w:val="28"/>
        </w:rPr>
      </w:pPr>
    </w:p>
    <w:p w14:paraId="361527CF" w14:textId="64A4F030" w:rsidR="004B242E" w:rsidRPr="00B0667F" w:rsidRDefault="004B242E" w:rsidP="004B242E">
      <w:pPr>
        <w:jc w:val="center"/>
        <w:rPr>
          <w:sz w:val="28"/>
          <w:szCs w:val="28"/>
        </w:rPr>
      </w:pPr>
    </w:p>
    <w:p w14:paraId="06BEDD4C" w14:textId="77777777" w:rsidR="004B242E" w:rsidRPr="00B0667F" w:rsidRDefault="004B242E" w:rsidP="004B242E">
      <w:pPr>
        <w:jc w:val="center"/>
        <w:rPr>
          <w:sz w:val="28"/>
          <w:szCs w:val="28"/>
        </w:rPr>
      </w:pPr>
    </w:p>
    <w:p w14:paraId="08F82F00" w14:textId="43840E80" w:rsidR="005277B9" w:rsidRPr="00481971" w:rsidRDefault="004B242E" w:rsidP="004B2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D964D9">
        <w:rPr>
          <w:sz w:val="28"/>
          <w:szCs w:val="28"/>
        </w:rPr>
        <w:t>4</w:t>
      </w:r>
      <w:r w:rsidR="005277B9" w:rsidRPr="00481971">
        <w:rPr>
          <w:sz w:val="28"/>
          <w:szCs w:val="28"/>
        </w:rPr>
        <w:br w:type="page"/>
      </w:r>
    </w:p>
    <w:p w14:paraId="710FD6B0" w14:textId="1C2305E7" w:rsidR="007C08EF" w:rsidRDefault="00AE45F5" w:rsidP="00D964D9">
      <w:pPr>
        <w:ind w:right="-2" w:firstLine="709"/>
        <w:jc w:val="both"/>
        <w:rPr>
          <w:b/>
          <w:bCs/>
          <w:sz w:val="28"/>
          <w:szCs w:val="28"/>
        </w:rPr>
      </w:pPr>
      <w:r w:rsidRPr="00481971">
        <w:rPr>
          <w:b/>
          <w:bCs/>
          <w:sz w:val="28"/>
          <w:szCs w:val="28"/>
        </w:rPr>
        <w:lastRenderedPageBreak/>
        <w:t>Цель работы:</w:t>
      </w:r>
      <w:r w:rsidRPr="00481971">
        <w:rPr>
          <w:sz w:val="28"/>
          <w:szCs w:val="28"/>
        </w:rPr>
        <w:t xml:space="preserve"> </w:t>
      </w:r>
      <w:r w:rsidR="00D964D9" w:rsidRPr="00D964D9">
        <w:rPr>
          <w:sz w:val="28"/>
        </w:rPr>
        <w:t>изучение системы команд и способов адресации микропроцессоров с архитектурой x86.</w:t>
      </w:r>
    </w:p>
    <w:p w14:paraId="06A63761" w14:textId="31A72A27" w:rsidR="00D964D9" w:rsidRDefault="00D964D9" w:rsidP="00D964D9">
      <w:pPr>
        <w:ind w:right="-2" w:firstLine="709"/>
        <w:jc w:val="both"/>
        <w:rPr>
          <w:b/>
          <w:bCs/>
          <w:sz w:val="28"/>
          <w:szCs w:val="28"/>
        </w:rPr>
      </w:pPr>
    </w:p>
    <w:p w14:paraId="7508F08F" w14:textId="38AEC137"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23371F2B" w14:textId="14B37357"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</w:p>
    <w:p w14:paraId="435C855B" w14:textId="238914CD" w:rsidR="00D964D9" w:rsidRPr="00D964D9" w:rsidRDefault="00BA66F1" w:rsidP="00D964D9">
      <w:pPr>
        <w:ind w:right="-2"/>
        <w:jc w:val="center"/>
        <w:rPr>
          <w:bCs/>
          <w:szCs w:val="28"/>
        </w:rPr>
      </w:pPr>
      <w:r w:rsidRPr="00BA66F1">
        <w:rPr>
          <w:bCs/>
          <w:szCs w:val="28"/>
        </w:rPr>
        <w:drawing>
          <wp:inline distT="0" distB="0" distL="0" distR="0" wp14:anchorId="5CEFB1F8" wp14:editId="62A4700C">
            <wp:extent cx="6480175" cy="626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6B6" w14:textId="3BFD3355" w:rsidR="007C08EF" w:rsidRDefault="007C08EF" w:rsidP="007C08EF">
      <w:pPr>
        <w:pStyle w:val="a3"/>
        <w:ind w:firstLine="709"/>
        <w:rPr>
          <w:rFonts w:ascii="Times New Roman" w:hAnsi="Times New Roman"/>
          <w:bCs/>
          <w:szCs w:val="28"/>
        </w:rPr>
      </w:pPr>
    </w:p>
    <w:p w14:paraId="7BA71D44" w14:textId="536946FB" w:rsidR="007C08EF" w:rsidRPr="009548BF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  <w:r w:rsidRPr="00D964D9">
        <w:rPr>
          <w:rFonts w:ascii="Times New Roman" w:hAnsi="Times New Roman"/>
          <w:b/>
          <w:bCs/>
          <w:szCs w:val="28"/>
        </w:rPr>
        <w:t>Код</w:t>
      </w:r>
      <w:r w:rsidRPr="009548BF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Pr="00D964D9">
        <w:rPr>
          <w:rFonts w:ascii="Times New Roman" w:hAnsi="Times New Roman"/>
          <w:b/>
          <w:bCs/>
          <w:szCs w:val="28"/>
        </w:rPr>
        <w:t>программы</w:t>
      </w:r>
      <w:r w:rsidRPr="009548BF">
        <w:rPr>
          <w:rFonts w:ascii="Times New Roman" w:hAnsi="Times New Roman"/>
          <w:b/>
          <w:bCs/>
          <w:szCs w:val="28"/>
          <w:lang w:val="en-US"/>
        </w:rPr>
        <w:t>:</w:t>
      </w:r>
    </w:p>
    <w:p w14:paraId="08D4EE05" w14:textId="6BBBD955" w:rsidR="00D964D9" w:rsidRPr="009548BF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14:paraId="66EE7179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686 </w:t>
      </w:r>
    </w:p>
    <w:p w14:paraId="64841A41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.model</w:t>
      </w:r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flat,stdcall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AF00DA6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.stack</w:t>
      </w:r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h </w:t>
      </w:r>
    </w:p>
    <w:p w14:paraId="26487192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</w:t>
      </w:r>
    </w:p>
    <w:p w14:paraId="4439C6D4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proofErr w:type="spell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8;</w:t>
      </w:r>
    </w:p>
    <w:p w14:paraId="778D9638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proofErr w:type="spell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3;</w:t>
      </w:r>
    </w:p>
    <w:p w14:paraId="0DC8CF11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proofErr w:type="spell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;</w:t>
      </w:r>
    </w:p>
    <w:p w14:paraId="6BBC883B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C31D18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3FFDA7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TO </w:t>
      </w:r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STDCALL :DWORD</w:t>
      </w:r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F2EB00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rt: </w:t>
      </w:r>
    </w:p>
    <w:p w14:paraId="092E3818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ax,X</w:t>
      </w:r>
      <w:proofErr w:type="spellEnd"/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AA312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bx,Y</w:t>
      </w:r>
      <w:proofErr w:type="spellEnd"/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EC5C6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cx,Z</w:t>
      </w:r>
      <w:proofErr w:type="spellEnd"/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62DC5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IMUL ax,4;</w:t>
      </w:r>
    </w:p>
    <w:p w14:paraId="2406CDB0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RCL cx,5;</w:t>
      </w:r>
    </w:p>
    <w:p w14:paraId="340D9ACD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IMUL cx,4;</w:t>
      </w:r>
    </w:p>
    <w:p w14:paraId="08F8775A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IMUL bx,4;</w:t>
      </w:r>
    </w:p>
    <w:p w14:paraId="3F07791C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DD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ax,cx</w:t>
      </w:r>
      <w:proofErr w:type="spellEnd"/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DF09B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B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ax,bx</w:t>
      </w:r>
      <w:proofErr w:type="spellEnd"/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C41E16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ov </w:t>
      </w:r>
      <w:proofErr w:type="spellStart"/>
      <w:proofErr w:type="gram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M,ax</w:t>
      </w:r>
      <w:proofErr w:type="spellEnd"/>
      <w:proofErr w:type="gram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C2F92D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it: </w:t>
      </w:r>
    </w:p>
    <w:p w14:paraId="7DDDFC40" w14:textId="77777777" w:rsidR="00BA66F1" w:rsidRPr="00BA66F1" w:rsidRDefault="00BA66F1" w:rsidP="00BA66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voke </w:t>
      </w:r>
      <w:proofErr w:type="spellStart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BA66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; </w:t>
      </w:r>
    </w:p>
    <w:p w14:paraId="2227684C" w14:textId="058FDC46" w:rsidR="00D964D9" w:rsidRDefault="00BA66F1" w:rsidP="00BA66F1">
      <w:pPr>
        <w:pStyle w:val="a3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</w:p>
    <w:p w14:paraId="7B022FB6" w14:textId="77777777" w:rsidR="00BA66F1" w:rsidRPr="009548BF" w:rsidRDefault="00BA66F1" w:rsidP="00BA66F1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14:paraId="397F1C11" w14:textId="3D5888EA" w:rsidR="00D964D9" w:rsidRPr="009548BF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</w:rPr>
        <w:t>Верификация</w:t>
      </w:r>
      <w:r w:rsidRPr="009548BF">
        <w:rPr>
          <w:rFonts w:ascii="Times New Roman" w:hAnsi="Times New Roman"/>
          <w:b/>
          <w:bCs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Cs w:val="28"/>
        </w:rPr>
        <w:t>программы</w:t>
      </w:r>
      <w:r w:rsidRPr="009548BF">
        <w:rPr>
          <w:rFonts w:ascii="Times New Roman" w:hAnsi="Times New Roman"/>
          <w:b/>
          <w:bCs/>
          <w:szCs w:val="28"/>
          <w:lang w:val="en-US"/>
        </w:rPr>
        <w:t>:</w:t>
      </w:r>
    </w:p>
    <w:p w14:paraId="088947B0" w14:textId="158FD3C7" w:rsidR="00D964D9" w:rsidRPr="009548BF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14:paraId="24219674" w14:textId="0E2EB7B0" w:rsidR="00D964D9" w:rsidRDefault="00D964D9" w:rsidP="00BA66F1">
      <w:pPr>
        <w:pStyle w:val="a3"/>
        <w:numPr>
          <w:ilvl w:val="0"/>
          <w:numId w:val="16"/>
        </w:num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учной расчет</w:t>
      </w:r>
    </w:p>
    <w:p w14:paraId="31499528" w14:textId="77777777" w:rsidR="00BA66F1" w:rsidRDefault="00BA66F1" w:rsidP="00BA66F1">
      <w:pPr>
        <w:pStyle w:val="a3"/>
        <w:ind w:left="1069" w:firstLine="0"/>
        <w:rPr>
          <w:rFonts w:ascii="Times New Roman" w:hAnsi="Times New Roman"/>
          <w:b/>
          <w:bCs/>
          <w:szCs w:val="28"/>
        </w:rPr>
      </w:pPr>
    </w:p>
    <w:p w14:paraId="1ACC818C" w14:textId="491F09F1" w:rsidR="00BA66F1" w:rsidRPr="00BA66F1" w:rsidRDefault="00BA66F1" w:rsidP="00BA66F1">
      <w:pPr>
        <w:pStyle w:val="aa"/>
        <w:ind w:left="1069" w:right="-143"/>
        <w:jc w:val="both"/>
      </w:pPr>
      <w:r w:rsidRPr="00BA66F1">
        <w:rPr>
          <w:lang w:val="en-US"/>
        </w:rPr>
        <w:t>X</w:t>
      </w:r>
      <w:r w:rsidRPr="00BA66F1">
        <w:t>*</w:t>
      </w:r>
      <w:r>
        <w:t xml:space="preserve">4 </w:t>
      </w:r>
      <w:r w:rsidRPr="00BA66F1">
        <w:t xml:space="preserve">= </w:t>
      </w:r>
      <w:r>
        <w:t>72</w:t>
      </w:r>
    </w:p>
    <w:p w14:paraId="32929D3E" w14:textId="59DA81D9" w:rsidR="00BA66F1" w:rsidRPr="00BA66F1" w:rsidRDefault="00BA66F1" w:rsidP="00BA66F1">
      <w:pPr>
        <w:pStyle w:val="aa"/>
        <w:ind w:left="1069" w:right="-143"/>
        <w:jc w:val="both"/>
        <w:rPr>
          <w:lang w:val="en-US"/>
        </w:rPr>
      </w:pPr>
      <w:r w:rsidRPr="00BA66F1">
        <w:rPr>
          <w:lang w:val="en-US"/>
        </w:rPr>
        <w:t>Z’</w:t>
      </w:r>
      <w:r w:rsidRPr="00BA66F1">
        <w:rPr>
          <w:lang w:val="en-US"/>
        </w:rPr>
        <w:t xml:space="preserve"> </w:t>
      </w:r>
      <w:r w:rsidRPr="00BA66F1">
        <w:rPr>
          <w:lang w:val="en-US"/>
        </w:rPr>
        <w:t xml:space="preserve">= </w:t>
      </w:r>
      <w:r w:rsidRPr="00BA66F1">
        <w:rPr>
          <w:lang w:val="en-US"/>
        </w:rPr>
        <w:t>256</w:t>
      </w:r>
    </w:p>
    <w:p w14:paraId="3DA73501" w14:textId="43072E40" w:rsidR="00BA66F1" w:rsidRPr="00BA66F1" w:rsidRDefault="00BA66F1" w:rsidP="00BA66F1">
      <w:pPr>
        <w:pStyle w:val="aa"/>
        <w:ind w:left="1069" w:right="-143"/>
        <w:jc w:val="both"/>
        <w:rPr>
          <w:lang w:val="en-US"/>
        </w:rPr>
      </w:pPr>
      <w:r w:rsidRPr="00BA66F1">
        <w:rPr>
          <w:lang w:val="en-US"/>
        </w:rPr>
        <w:t>Z’</w:t>
      </w:r>
      <w:r w:rsidRPr="00BA66F1">
        <w:rPr>
          <w:lang w:val="en-US"/>
        </w:rPr>
        <w:t>*4 = 10</w:t>
      </w:r>
      <w:r>
        <w:rPr>
          <w:lang w:val="en-US"/>
        </w:rPr>
        <w:t>24</w:t>
      </w:r>
    </w:p>
    <w:p w14:paraId="6A7EE04A" w14:textId="0357826B" w:rsidR="00BA66F1" w:rsidRPr="00BA66F1" w:rsidRDefault="00BA66F1" w:rsidP="00BA66F1">
      <w:pPr>
        <w:pStyle w:val="aa"/>
        <w:ind w:left="1069" w:right="-143"/>
        <w:jc w:val="both"/>
        <w:rPr>
          <w:lang w:val="en-US"/>
        </w:rPr>
      </w:pPr>
      <w:r>
        <w:rPr>
          <w:lang w:val="en-US"/>
        </w:rPr>
        <w:t>Y</w:t>
      </w:r>
      <w:r w:rsidRPr="00BA66F1">
        <w:rPr>
          <w:lang w:val="en-US"/>
        </w:rPr>
        <w:t>*4 = 132</w:t>
      </w:r>
    </w:p>
    <w:p w14:paraId="440604BE" w14:textId="0735DCFD" w:rsidR="00BA66F1" w:rsidRPr="00BA66F1" w:rsidRDefault="00BA66F1" w:rsidP="00BA66F1">
      <w:pPr>
        <w:pStyle w:val="aa"/>
        <w:ind w:left="1069" w:right="-143"/>
        <w:jc w:val="both"/>
        <w:rPr>
          <w:lang w:val="en-US"/>
        </w:rPr>
      </w:pPr>
      <w:r w:rsidRPr="00BA66F1">
        <w:rPr>
          <w:lang w:val="en-US"/>
        </w:rPr>
        <w:t>M</w:t>
      </w:r>
      <w:r w:rsidRPr="00BA66F1">
        <w:rPr>
          <w:lang w:val="en-US"/>
        </w:rPr>
        <w:t xml:space="preserve"> = </w:t>
      </w:r>
      <w:r>
        <w:rPr>
          <w:lang w:val="en-US"/>
        </w:rPr>
        <w:t xml:space="preserve">X*4 + </w:t>
      </w:r>
      <w:r w:rsidRPr="00BA66F1">
        <w:rPr>
          <w:lang w:val="en-US"/>
        </w:rPr>
        <w:t>Z’</w:t>
      </w:r>
      <w:r>
        <w:rPr>
          <w:lang w:val="en-US"/>
        </w:rPr>
        <w:t>*4 – Y*4 = 72+1024-132 = 964</w:t>
      </w:r>
    </w:p>
    <w:p w14:paraId="4C9348A4" w14:textId="77777777" w:rsidR="00BA66F1" w:rsidRPr="00BA66F1" w:rsidRDefault="00BA66F1" w:rsidP="00BA66F1">
      <w:pPr>
        <w:pStyle w:val="a3"/>
        <w:ind w:left="1069" w:firstLine="0"/>
        <w:rPr>
          <w:rFonts w:ascii="Times New Roman" w:hAnsi="Times New Roman"/>
          <w:b/>
          <w:bCs/>
          <w:szCs w:val="28"/>
          <w:lang w:val="en-US"/>
        </w:rPr>
      </w:pPr>
    </w:p>
    <w:p w14:paraId="45E1AC65" w14:textId="7D9F6EF0" w:rsidR="00D964D9" w:rsidRPr="00BA66F1" w:rsidRDefault="00D964D9" w:rsidP="00D964D9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14:paraId="389CFE7B" w14:textId="77777777" w:rsidR="00947387" w:rsidRPr="00BA66F1" w:rsidRDefault="00947387" w:rsidP="00947387">
      <w:pPr>
        <w:pStyle w:val="a3"/>
        <w:ind w:firstLine="709"/>
        <w:jc w:val="center"/>
        <w:rPr>
          <w:rFonts w:ascii="Times New Roman" w:hAnsi="Times New Roman"/>
          <w:b/>
          <w:bCs/>
          <w:szCs w:val="28"/>
          <w:lang w:val="en-US"/>
        </w:rPr>
      </w:pPr>
    </w:p>
    <w:p w14:paraId="378C4449" w14:textId="79DB786A" w:rsidR="00947387" w:rsidRDefault="00947387" w:rsidP="00947387">
      <w:pPr>
        <w:pStyle w:val="a3"/>
        <w:ind w:firstLine="709"/>
        <w:jc w:val="left"/>
        <w:rPr>
          <w:rFonts w:ascii="Times New Roman" w:hAnsi="Times New Roman"/>
          <w:b/>
          <w:bCs/>
          <w:szCs w:val="28"/>
        </w:rPr>
      </w:pPr>
      <w:r w:rsidRPr="009548BF">
        <w:rPr>
          <w:rFonts w:ascii="Times New Roman" w:hAnsi="Times New Roman"/>
          <w:b/>
          <w:bCs/>
          <w:szCs w:val="28"/>
        </w:rPr>
        <w:t xml:space="preserve">2. </w:t>
      </w:r>
      <w:r w:rsidRPr="00947387">
        <w:rPr>
          <w:rFonts w:ascii="Times New Roman" w:hAnsi="Times New Roman"/>
          <w:b/>
          <w:bCs/>
          <w:szCs w:val="28"/>
        </w:rPr>
        <w:t>Результат работы программы</w:t>
      </w:r>
    </w:p>
    <w:p w14:paraId="73A78280" w14:textId="7C465C69" w:rsidR="00947387" w:rsidRDefault="00947387" w:rsidP="00947387">
      <w:pPr>
        <w:pStyle w:val="a3"/>
        <w:ind w:firstLine="709"/>
        <w:jc w:val="left"/>
        <w:rPr>
          <w:rFonts w:ascii="Times New Roman" w:hAnsi="Times New Roman"/>
          <w:b/>
          <w:bCs/>
          <w:szCs w:val="28"/>
        </w:rPr>
      </w:pPr>
    </w:p>
    <w:p w14:paraId="32542859" w14:textId="1B6811A2" w:rsidR="00947387" w:rsidRDefault="00947387" w:rsidP="00947387">
      <w:pPr>
        <w:pStyle w:val="a3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езультат работы программы представлен на рисунке 1.</w:t>
      </w:r>
    </w:p>
    <w:p w14:paraId="027945AD" w14:textId="0172BED1" w:rsidR="00947387" w:rsidRDefault="00947387" w:rsidP="00947387">
      <w:pPr>
        <w:pStyle w:val="a3"/>
        <w:ind w:firstLine="709"/>
        <w:rPr>
          <w:rFonts w:ascii="Times New Roman" w:hAnsi="Times New Roman"/>
          <w:bCs/>
          <w:szCs w:val="28"/>
        </w:rPr>
      </w:pPr>
    </w:p>
    <w:p w14:paraId="2A0EF78D" w14:textId="3914668C" w:rsidR="00947387" w:rsidRDefault="00BA66F1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  <w:r w:rsidRPr="00BA66F1">
        <w:rPr>
          <w:rFonts w:ascii="Times New Roman" w:hAnsi="Times New Roman"/>
          <w:bCs/>
          <w:szCs w:val="28"/>
        </w:rPr>
        <w:lastRenderedPageBreak/>
        <w:drawing>
          <wp:inline distT="0" distB="0" distL="0" distR="0" wp14:anchorId="5EAEDD3A" wp14:editId="5E53FDF9">
            <wp:extent cx="6480175" cy="598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57E41D" w14:textId="77777777" w:rsidR="00947387" w:rsidRPr="00947387" w:rsidRDefault="00947387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14:paraId="0E539A82" w14:textId="014B9292" w:rsidR="00947387" w:rsidRDefault="00947387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  <w:r w:rsidRPr="00947387">
        <w:rPr>
          <w:rFonts w:ascii="Times New Roman" w:hAnsi="Times New Roman"/>
          <w:bCs/>
          <w:szCs w:val="28"/>
        </w:rPr>
        <w:t>Рисунок 1 – Результат работы программы</w:t>
      </w:r>
    </w:p>
    <w:p w14:paraId="4B42984C" w14:textId="77777777" w:rsidR="00947387" w:rsidRPr="00947387" w:rsidRDefault="00947387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14:paraId="274A128C" w14:textId="2C09752A" w:rsidR="007C08EF" w:rsidRPr="00947387" w:rsidRDefault="007C08EF" w:rsidP="00947387">
      <w:pPr>
        <w:pStyle w:val="a3"/>
        <w:ind w:firstLine="709"/>
        <w:rPr>
          <w:rFonts w:ascii="Times New Roman" w:hAnsi="Times New Roman"/>
          <w:bCs/>
          <w:szCs w:val="28"/>
        </w:rPr>
      </w:pPr>
      <w:r w:rsidRPr="007C08EF">
        <w:rPr>
          <w:rFonts w:ascii="Times New Roman" w:hAnsi="Times New Roman"/>
          <w:b/>
          <w:bCs/>
          <w:szCs w:val="28"/>
        </w:rPr>
        <w:t>Вывод:</w:t>
      </w:r>
      <w:r w:rsidR="00947387">
        <w:rPr>
          <w:rFonts w:ascii="Times New Roman" w:hAnsi="Times New Roman"/>
          <w:b/>
          <w:bCs/>
          <w:szCs w:val="28"/>
        </w:rPr>
        <w:t xml:space="preserve"> </w:t>
      </w:r>
      <w:r w:rsidR="00947387">
        <w:rPr>
          <w:rFonts w:ascii="Times New Roman" w:hAnsi="Times New Roman"/>
          <w:bCs/>
          <w:szCs w:val="28"/>
        </w:rPr>
        <w:t xml:space="preserve">в ходе работы </w:t>
      </w:r>
      <w:r w:rsidR="00947387" w:rsidRPr="00947387">
        <w:rPr>
          <w:rFonts w:ascii="Times New Roman" w:hAnsi="Times New Roman"/>
          <w:bCs/>
          <w:szCs w:val="28"/>
        </w:rPr>
        <w:t xml:space="preserve">были </w:t>
      </w:r>
      <w:r w:rsidR="00947387" w:rsidRPr="00947387">
        <w:rPr>
          <w:rFonts w:ascii="Times New Roman" w:hAnsi="Times New Roman"/>
        </w:rPr>
        <w:t>изучены</w:t>
      </w:r>
      <w:r w:rsidR="00947387">
        <w:rPr>
          <w:rFonts w:ascii="Times New Roman" w:hAnsi="Times New Roman"/>
        </w:rPr>
        <w:t xml:space="preserve"> системы команд и способы</w:t>
      </w:r>
      <w:r w:rsidR="00947387" w:rsidRPr="00947387">
        <w:rPr>
          <w:rFonts w:ascii="Times New Roman" w:hAnsi="Times New Roman"/>
        </w:rPr>
        <w:t xml:space="preserve"> адресации микропроцессоров с архитектурой x86.</w:t>
      </w:r>
    </w:p>
    <w:sectPr w:rsidR="007C08EF" w:rsidRPr="00947387" w:rsidSect="009C246D">
      <w:footerReference w:type="even" r:id="rId10"/>
      <w:footerReference w:type="default" r:id="rId11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9BBD" w14:textId="77777777" w:rsidR="00371A2B" w:rsidRDefault="00371A2B" w:rsidP="00D71010">
      <w:r>
        <w:separator/>
      </w:r>
    </w:p>
  </w:endnote>
  <w:endnote w:type="continuationSeparator" w:id="0">
    <w:p w14:paraId="23926DB6" w14:textId="77777777" w:rsidR="00371A2B" w:rsidRDefault="00371A2B" w:rsidP="00D7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3999E" w14:textId="77777777" w:rsidR="002B12DD" w:rsidRDefault="002B12DD" w:rsidP="007610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1391C16" w14:textId="77777777" w:rsidR="002B12DD" w:rsidRDefault="002B12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D062" w14:textId="77777777" w:rsidR="002B12DD" w:rsidRDefault="002B12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5F55" w14:textId="77777777" w:rsidR="00371A2B" w:rsidRDefault="00371A2B" w:rsidP="00D71010">
      <w:r>
        <w:separator/>
      </w:r>
    </w:p>
  </w:footnote>
  <w:footnote w:type="continuationSeparator" w:id="0">
    <w:p w14:paraId="069C786E" w14:textId="77777777" w:rsidR="00371A2B" w:rsidRDefault="00371A2B" w:rsidP="00D7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 w15:restartNumberingAfterBreak="0">
    <w:nsid w:val="04740F0D"/>
    <w:multiLevelType w:val="multilevel"/>
    <w:tmpl w:val="3E302F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FA7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6D4312"/>
    <w:multiLevelType w:val="multilevel"/>
    <w:tmpl w:val="A156E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95921"/>
    <w:multiLevelType w:val="hybridMultilevel"/>
    <w:tmpl w:val="8FD21062"/>
    <w:lvl w:ilvl="0" w:tplc="1180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83D8E"/>
    <w:multiLevelType w:val="hybridMultilevel"/>
    <w:tmpl w:val="BB14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57308"/>
    <w:multiLevelType w:val="hybridMultilevel"/>
    <w:tmpl w:val="A154A14E"/>
    <w:lvl w:ilvl="0" w:tplc="75CC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572D09"/>
    <w:multiLevelType w:val="hybridMultilevel"/>
    <w:tmpl w:val="9710EECA"/>
    <w:lvl w:ilvl="0" w:tplc="D1262D88">
      <w:start w:val="1"/>
      <w:numFmt w:val="decimal"/>
      <w:lvlText w:val="%1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211C7E7C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CAF84A62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E13C630E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9BE2BEA0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9ED4D710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324ACC38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2BA4980E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C1FA0B7E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7" w15:restartNumberingAfterBreak="0">
    <w:nsid w:val="3CB34E40"/>
    <w:multiLevelType w:val="multilevel"/>
    <w:tmpl w:val="75B64A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F6E8A"/>
    <w:multiLevelType w:val="singleLevel"/>
    <w:tmpl w:val="03EA76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A90DF9"/>
    <w:multiLevelType w:val="hybridMultilevel"/>
    <w:tmpl w:val="743A6178"/>
    <w:lvl w:ilvl="0" w:tplc="4F2828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69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C8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C0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9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C4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0D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8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857BF2"/>
    <w:multiLevelType w:val="hybridMultilevel"/>
    <w:tmpl w:val="2306F5B4"/>
    <w:lvl w:ilvl="0" w:tplc="5222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C6DF6"/>
    <w:multiLevelType w:val="hybridMultilevel"/>
    <w:tmpl w:val="CC5C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5F65"/>
    <w:multiLevelType w:val="hybridMultilevel"/>
    <w:tmpl w:val="4DAAD4F6"/>
    <w:lvl w:ilvl="0" w:tplc="5914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BB1159"/>
    <w:multiLevelType w:val="hybridMultilevel"/>
    <w:tmpl w:val="7262734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6AE34CE0"/>
    <w:multiLevelType w:val="multilevel"/>
    <w:tmpl w:val="C7688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7C687664"/>
    <w:multiLevelType w:val="singleLevel"/>
    <w:tmpl w:val="405A07AA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93D"/>
    <w:rsid w:val="000246C1"/>
    <w:rsid w:val="0004222D"/>
    <w:rsid w:val="00043B6A"/>
    <w:rsid w:val="000806CC"/>
    <w:rsid w:val="000848B2"/>
    <w:rsid w:val="00084E2D"/>
    <w:rsid w:val="000A083E"/>
    <w:rsid w:val="000A493D"/>
    <w:rsid w:val="000D0BF4"/>
    <w:rsid w:val="000E1083"/>
    <w:rsid w:val="000E272B"/>
    <w:rsid w:val="000E34D9"/>
    <w:rsid w:val="000F07DF"/>
    <w:rsid w:val="000F21FD"/>
    <w:rsid w:val="00122389"/>
    <w:rsid w:val="00133A40"/>
    <w:rsid w:val="0014047C"/>
    <w:rsid w:val="00143D1C"/>
    <w:rsid w:val="00164488"/>
    <w:rsid w:val="001739A4"/>
    <w:rsid w:val="00181841"/>
    <w:rsid w:val="00184038"/>
    <w:rsid w:val="0018478E"/>
    <w:rsid w:val="0019564D"/>
    <w:rsid w:val="001D710F"/>
    <w:rsid w:val="001D725F"/>
    <w:rsid w:val="001D7F8A"/>
    <w:rsid w:val="001E1C62"/>
    <w:rsid w:val="001E5302"/>
    <w:rsid w:val="001F00E2"/>
    <w:rsid w:val="001F206D"/>
    <w:rsid w:val="00205C13"/>
    <w:rsid w:val="00222D1F"/>
    <w:rsid w:val="00247166"/>
    <w:rsid w:val="0026020E"/>
    <w:rsid w:val="00280D7F"/>
    <w:rsid w:val="00283365"/>
    <w:rsid w:val="002847FF"/>
    <w:rsid w:val="0028704D"/>
    <w:rsid w:val="002B12DD"/>
    <w:rsid w:val="002C10EE"/>
    <w:rsid w:val="002C680F"/>
    <w:rsid w:val="002D3C42"/>
    <w:rsid w:val="00317E0E"/>
    <w:rsid w:val="003366C5"/>
    <w:rsid w:val="00340E6C"/>
    <w:rsid w:val="003436C9"/>
    <w:rsid w:val="0035756F"/>
    <w:rsid w:val="00363E28"/>
    <w:rsid w:val="00364E29"/>
    <w:rsid w:val="0036633B"/>
    <w:rsid w:val="00371286"/>
    <w:rsid w:val="00371A2B"/>
    <w:rsid w:val="00377D33"/>
    <w:rsid w:val="0038400E"/>
    <w:rsid w:val="003D50EA"/>
    <w:rsid w:val="003E22BA"/>
    <w:rsid w:val="00414FDD"/>
    <w:rsid w:val="0044724C"/>
    <w:rsid w:val="00481971"/>
    <w:rsid w:val="004A1CED"/>
    <w:rsid w:val="004B242E"/>
    <w:rsid w:val="004C45DB"/>
    <w:rsid w:val="004D4739"/>
    <w:rsid w:val="004F2AE9"/>
    <w:rsid w:val="005277B9"/>
    <w:rsid w:val="00557A76"/>
    <w:rsid w:val="005637E5"/>
    <w:rsid w:val="00591623"/>
    <w:rsid w:val="005A2618"/>
    <w:rsid w:val="005A5BED"/>
    <w:rsid w:val="005B42E6"/>
    <w:rsid w:val="005D0B61"/>
    <w:rsid w:val="005D4CEB"/>
    <w:rsid w:val="005E2635"/>
    <w:rsid w:val="005E70B1"/>
    <w:rsid w:val="005F1944"/>
    <w:rsid w:val="006035BC"/>
    <w:rsid w:val="00634F28"/>
    <w:rsid w:val="0063547D"/>
    <w:rsid w:val="00645114"/>
    <w:rsid w:val="00656FCB"/>
    <w:rsid w:val="006732D1"/>
    <w:rsid w:val="00680FDB"/>
    <w:rsid w:val="006B431A"/>
    <w:rsid w:val="006C7238"/>
    <w:rsid w:val="006D38B0"/>
    <w:rsid w:val="006F2B54"/>
    <w:rsid w:val="00704F67"/>
    <w:rsid w:val="007239FC"/>
    <w:rsid w:val="007274E0"/>
    <w:rsid w:val="00757DAA"/>
    <w:rsid w:val="007610CA"/>
    <w:rsid w:val="007805C9"/>
    <w:rsid w:val="00790329"/>
    <w:rsid w:val="007A0F43"/>
    <w:rsid w:val="007B050C"/>
    <w:rsid w:val="007B11C1"/>
    <w:rsid w:val="007C08EF"/>
    <w:rsid w:val="007C207E"/>
    <w:rsid w:val="007C2DAB"/>
    <w:rsid w:val="007F7320"/>
    <w:rsid w:val="008232DE"/>
    <w:rsid w:val="00842189"/>
    <w:rsid w:val="00853075"/>
    <w:rsid w:val="00854D13"/>
    <w:rsid w:val="008569EC"/>
    <w:rsid w:val="00881DE3"/>
    <w:rsid w:val="008830BD"/>
    <w:rsid w:val="008944A2"/>
    <w:rsid w:val="008B0BBE"/>
    <w:rsid w:val="008D0424"/>
    <w:rsid w:val="008D3EF5"/>
    <w:rsid w:val="008F2A58"/>
    <w:rsid w:val="009252DE"/>
    <w:rsid w:val="0092717C"/>
    <w:rsid w:val="009447D4"/>
    <w:rsid w:val="00947387"/>
    <w:rsid w:val="00954114"/>
    <w:rsid w:val="009548BF"/>
    <w:rsid w:val="009629F0"/>
    <w:rsid w:val="00970D36"/>
    <w:rsid w:val="00972B71"/>
    <w:rsid w:val="00974553"/>
    <w:rsid w:val="009A3033"/>
    <w:rsid w:val="009A3F5A"/>
    <w:rsid w:val="009B31A5"/>
    <w:rsid w:val="009B5527"/>
    <w:rsid w:val="009C246D"/>
    <w:rsid w:val="009E4367"/>
    <w:rsid w:val="009E7BD9"/>
    <w:rsid w:val="00A27C26"/>
    <w:rsid w:val="00A31352"/>
    <w:rsid w:val="00A427BD"/>
    <w:rsid w:val="00A564A9"/>
    <w:rsid w:val="00A707D2"/>
    <w:rsid w:val="00A72178"/>
    <w:rsid w:val="00AA0286"/>
    <w:rsid w:val="00AA72C0"/>
    <w:rsid w:val="00AC2CD4"/>
    <w:rsid w:val="00AD2B31"/>
    <w:rsid w:val="00AE45F5"/>
    <w:rsid w:val="00AF3905"/>
    <w:rsid w:val="00AF56FF"/>
    <w:rsid w:val="00B24758"/>
    <w:rsid w:val="00B24FA6"/>
    <w:rsid w:val="00B464F3"/>
    <w:rsid w:val="00B60A8C"/>
    <w:rsid w:val="00B63201"/>
    <w:rsid w:val="00B65F8F"/>
    <w:rsid w:val="00B7324C"/>
    <w:rsid w:val="00B864DA"/>
    <w:rsid w:val="00B95CF3"/>
    <w:rsid w:val="00BA4C8F"/>
    <w:rsid w:val="00BA64A2"/>
    <w:rsid w:val="00BA66F1"/>
    <w:rsid w:val="00BA6977"/>
    <w:rsid w:val="00BD7FBB"/>
    <w:rsid w:val="00BE336E"/>
    <w:rsid w:val="00C01963"/>
    <w:rsid w:val="00C3772B"/>
    <w:rsid w:val="00C5001D"/>
    <w:rsid w:val="00C55F53"/>
    <w:rsid w:val="00C874F2"/>
    <w:rsid w:val="00C918AD"/>
    <w:rsid w:val="00CA5B65"/>
    <w:rsid w:val="00CB3A54"/>
    <w:rsid w:val="00CD5721"/>
    <w:rsid w:val="00D000DA"/>
    <w:rsid w:val="00D0353F"/>
    <w:rsid w:val="00D11609"/>
    <w:rsid w:val="00D2078B"/>
    <w:rsid w:val="00D267FC"/>
    <w:rsid w:val="00D54B68"/>
    <w:rsid w:val="00D62E00"/>
    <w:rsid w:val="00D71010"/>
    <w:rsid w:val="00D964D9"/>
    <w:rsid w:val="00DB21BE"/>
    <w:rsid w:val="00DB23D9"/>
    <w:rsid w:val="00DB2F8B"/>
    <w:rsid w:val="00DD08BF"/>
    <w:rsid w:val="00DD1E17"/>
    <w:rsid w:val="00E51D10"/>
    <w:rsid w:val="00E55E93"/>
    <w:rsid w:val="00E563E5"/>
    <w:rsid w:val="00E613AA"/>
    <w:rsid w:val="00E83CAF"/>
    <w:rsid w:val="00E84393"/>
    <w:rsid w:val="00EA53F3"/>
    <w:rsid w:val="00EB2C2E"/>
    <w:rsid w:val="00ED4DA8"/>
    <w:rsid w:val="00EE117B"/>
    <w:rsid w:val="00EE3C1F"/>
    <w:rsid w:val="00F052A9"/>
    <w:rsid w:val="00F0582C"/>
    <w:rsid w:val="00F275E2"/>
    <w:rsid w:val="00F67BFF"/>
    <w:rsid w:val="00F70505"/>
    <w:rsid w:val="00F73986"/>
    <w:rsid w:val="00F82FD6"/>
    <w:rsid w:val="00F91E65"/>
    <w:rsid w:val="00F96FAC"/>
    <w:rsid w:val="00FB479F"/>
    <w:rsid w:val="00FC1183"/>
    <w:rsid w:val="00FF05A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EFD6175"/>
  <w15:docId w15:val="{9B9E6BB7-113F-470F-9761-CB65561C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6E19-52C5-4D75-9430-2B165F64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Класс</cp:lastModifiedBy>
  <cp:revision>2</cp:revision>
  <dcterms:created xsi:type="dcterms:W3CDTF">2024-02-15T16:32:00Z</dcterms:created>
  <dcterms:modified xsi:type="dcterms:W3CDTF">2024-02-15T16:32:00Z</dcterms:modified>
</cp:coreProperties>
</file>